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15C4" w14:textId="77777777" w:rsidR="007D7986" w:rsidRPr="00357D90" w:rsidRDefault="007D7986" w:rsidP="007D7986">
      <w:pPr>
        <w:pStyle w:val="Header"/>
      </w:pPr>
      <w:r w:rsidRPr="00357D90">
        <w:t>Dear Parents &amp; Carers,</w:t>
      </w:r>
    </w:p>
    <w:p w14:paraId="037CCAB0" w14:textId="77777777" w:rsidR="007D7986" w:rsidRDefault="007D7986" w:rsidP="007D7986">
      <w:pPr>
        <w:rPr>
          <w:rFonts w:eastAsia="Times New Roman" w:cstheme="minorHAnsi"/>
        </w:rPr>
      </w:pPr>
      <w:r w:rsidRPr="00357D90">
        <w:rPr>
          <w:rFonts w:cstheme="minorHAnsi"/>
        </w:rPr>
        <w:t>Welcome back to the new school year</w:t>
      </w:r>
      <w:r>
        <w:rPr>
          <w:rFonts w:cstheme="minorHAnsi"/>
        </w:rPr>
        <w:t xml:space="preserve">! </w:t>
      </w:r>
      <w:r w:rsidRPr="00357D90">
        <w:rPr>
          <w:rFonts w:eastAsia="Times New Roman" w:cstheme="minorHAnsi"/>
        </w:rPr>
        <w:t>We hope summer was great and that your children are excited to be starting school.  We are all really looking forward to the term ahead and getting to know your children. We have planned lots of exciting activities.</w:t>
      </w:r>
    </w:p>
    <w:p w14:paraId="6578642E" w14:textId="46C095BD" w:rsidR="007D7986" w:rsidRPr="00357D90" w:rsidRDefault="007D7986" w:rsidP="007D7986">
      <w:pPr>
        <w:rPr>
          <w:rFonts w:eastAsia="Times New Roman" w:cstheme="minorHAnsi"/>
        </w:rPr>
      </w:pPr>
      <w:r w:rsidRPr="00357D90">
        <w:rPr>
          <w:rFonts w:eastAsia="Times New Roman" w:cstheme="minorHAnsi"/>
        </w:rPr>
        <w:t>This term we hope to be off to a flying start with learning, however we will settle all the children in, establish relationship, routines, rules and behaviour expectations.  Ensuring the children feel happy and confident is really important to us all at Benwick and PSHE is high on our list of priorities.</w:t>
      </w:r>
      <w:r w:rsidR="00E13E08">
        <w:rPr>
          <w:rFonts w:eastAsia="Times New Roman" w:cstheme="minorHAnsi"/>
        </w:rPr>
        <w:t xml:space="preserve"> Below you will find what we will be covering in all subjects during the Autumn term. Rece</w:t>
      </w:r>
      <w:r w:rsidR="00461BD7">
        <w:rPr>
          <w:rFonts w:eastAsia="Times New Roman" w:cstheme="minorHAnsi"/>
        </w:rPr>
        <w:t xml:space="preserve">ption is </w:t>
      </w:r>
      <w:r w:rsidR="00461BD7" w:rsidRPr="00461BD7">
        <w:rPr>
          <w:rFonts w:eastAsia="Times New Roman" w:cstheme="minorHAnsi"/>
          <w:color w:val="00B050"/>
        </w:rPr>
        <w:t xml:space="preserve">in green </w:t>
      </w:r>
      <w:r w:rsidR="00461BD7">
        <w:rPr>
          <w:rFonts w:eastAsia="Times New Roman" w:cstheme="minorHAnsi"/>
        </w:rPr>
        <w:t xml:space="preserve">and Year 1 is </w:t>
      </w:r>
      <w:r w:rsidR="00461BD7" w:rsidRPr="00461BD7">
        <w:rPr>
          <w:rFonts w:eastAsia="Times New Roman" w:cstheme="minorHAnsi"/>
          <w:color w:val="0070C0"/>
        </w:rPr>
        <w:t>in blue.</w:t>
      </w:r>
    </w:p>
    <w:p w14:paraId="56A812EC" w14:textId="77777777" w:rsidR="007D7986" w:rsidRPr="00357D90" w:rsidRDefault="007D7986" w:rsidP="007D7986">
      <w:pPr>
        <w:pStyle w:val="Header"/>
      </w:pPr>
    </w:p>
    <w:p w14:paraId="08EADC40" w14:textId="77777777" w:rsidR="007D7986" w:rsidRDefault="007D7986" w:rsidP="007D7986">
      <w:pPr>
        <w:pStyle w:val="Header"/>
      </w:pPr>
      <w:r>
        <w:t>Please help your child make the best start to the new term by ensuring they have all the things they need each day, including correct uniform and a water bottle, all of which should be clearly named. Children should not bring in toys, pencil cases and other unnecessary items from home please.</w:t>
      </w:r>
    </w:p>
    <w:p w14:paraId="35104809" w14:textId="77777777" w:rsidR="007D7986" w:rsidRDefault="007D7986" w:rsidP="007D7986">
      <w:pPr>
        <w:pStyle w:val="Header"/>
      </w:pPr>
    </w:p>
    <w:p w14:paraId="4CA8515E" w14:textId="77777777" w:rsidR="007D7986" w:rsidRDefault="007D7986" w:rsidP="007D7986">
      <w:pPr>
        <w:pStyle w:val="Header"/>
      </w:pPr>
      <w:r>
        <w:t xml:space="preserve">We value a close relationship with parents and carers, so if you have anything to share with us, including worries or concerns, please do get in touch. </w:t>
      </w:r>
      <w:bookmarkStart w:id="0" w:name="_Hlk203547002"/>
      <w:r>
        <w:t>We are available in the mornings and afternoons on the playground</w:t>
      </w:r>
      <w:bookmarkEnd w:id="0"/>
      <w:r>
        <w:t xml:space="preserve">, via dojo messaging or email (please email the school office: </w:t>
      </w:r>
      <w:hyperlink r:id="rId7" w:history="1">
        <w:r w:rsidRPr="007C718C">
          <w:rPr>
            <w:rStyle w:val="Hyperlink"/>
          </w:rPr>
          <w:t>office@benwick.cambs.sch.uk</w:t>
        </w:r>
      </w:hyperlink>
      <w:r>
        <w:t>.</w:t>
      </w:r>
    </w:p>
    <w:p w14:paraId="704663A7" w14:textId="77777777" w:rsidR="007D7986" w:rsidRPr="003A3C50" w:rsidRDefault="007D7986" w:rsidP="007D7986">
      <w:pPr>
        <w:pStyle w:val="Header"/>
      </w:pPr>
    </w:p>
    <w:p w14:paraId="5769FC12" w14:textId="77777777" w:rsidR="007D7986" w:rsidRPr="003A3C50" w:rsidRDefault="007D7986" w:rsidP="007D7986">
      <w:pPr>
        <w:pStyle w:val="Header"/>
      </w:pPr>
      <w:r w:rsidRPr="003A3C50">
        <w:t>Mrs</w:t>
      </w:r>
      <w:r>
        <w:t xml:space="preserve"> Edmond</w:t>
      </w:r>
      <w:r w:rsidRPr="003A3C50">
        <w:t xml:space="preserve"> </w:t>
      </w:r>
      <w:r>
        <w:t xml:space="preserve">&amp; The Robins </w:t>
      </w:r>
      <w:r w:rsidRPr="003A3C50">
        <w:t>Team</w:t>
      </w:r>
    </w:p>
    <w:p w14:paraId="385B9933" w14:textId="58F59930" w:rsidR="007D7986" w:rsidRDefault="007D7986"/>
    <w:tbl>
      <w:tblPr>
        <w:tblStyle w:val="TableGrid"/>
        <w:tblW w:w="11048" w:type="dxa"/>
        <w:tblInd w:w="-289" w:type="dxa"/>
        <w:tblLook w:val="04A0" w:firstRow="1" w:lastRow="0" w:firstColumn="1" w:lastColumn="0" w:noHBand="0" w:noVBand="1"/>
      </w:tblPr>
      <w:tblGrid>
        <w:gridCol w:w="2760"/>
        <w:gridCol w:w="2763"/>
        <w:gridCol w:w="2761"/>
        <w:gridCol w:w="2764"/>
      </w:tblGrid>
      <w:tr w:rsidR="007D7986" w:rsidRPr="00ED0BCC" w14:paraId="1C5890C8" w14:textId="77777777" w:rsidTr="001409BA">
        <w:trPr>
          <w:trHeight w:val="245"/>
        </w:trPr>
        <w:tc>
          <w:tcPr>
            <w:tcW w:w="11048" w:type="dxa"/>
            <w:gridSpan w:val="4"/>
            <w:shd w:val="clear" w:color="auto" w:fill="C5E0B3" w:themeFill="accent6" w:themeFillTint="66"/>
          </w:tcPr>
          <w:p w14:paraId="3D16521A" w14:textId="77777777" w:rsidR="007D7986" w:rsidRPr="00ED0BCC" w:rsidRDefault="007D7986" w:rsidP="001409BA">
            <w:pPr>
              <w:jc w:val="center"/>
              <w:rPr>
                <w:b/>
                <w:bCs/>
              </w:rPr>
            </w:pPr>
            <w:r>
              <w:rPr>
                <w:b/>
                <w:bCs/>
              </w:rPr>
              <w:t>Autumn Term 2025 Curriculum Overview</w:t>
            </w:r>
          </w:p>
        </w:tc>
      </w:tr>
      <w:tr w:rsidR="007D7986" w14:paraId="7049DF12" w14:textId="77777777" w:rsidTr="001409BA">
        <w:trPr>
          <w:trHeight w:val="1217"/>
        </w:trPr>
        <w:tc>
          <w:tcPr>
            <w:tcW w:w="2760" w:type="dxa"/>
          </w:tcPr>
          <w:p w14:paraId="0CB6FA43" w14:textId="77777777" w:rsidR="007D7986" w:rsidRDefault="007D7986" w:rsidP="001409BA">
            <w:pPr>
              <w:rPr>
                <w:b/>
                <w:bCs/>
              </w:rPr>
            </w:pPr>
            <w:r w:rsidRPr="00ED0BCC">
              <w:rPr>
                <w:b/>
                <w:bCs/>
              </w:rPr>
              <w:t xml:space="preserve">PE </w:t>
            </w:r>
            <w:r>
              <w:rPr>
                <w:b/>
                <w:bCs/>
              </w:rPr>
              <w:t xml:space="preserve">Days: </w:t>
            </w:r>
          </w:p>
          <w:p w14:paraId="4D88D7C3" w14:textId="77777777" w:rsidR="007D7986" w:rsidRDefault="007D7986" w:rsidP="001409BA">
            <w:pPr>
              <w:rPr>
                <w:b/>
                <w:bCs/>
              </w:rPr>
            </w:pPr>
            <w:r>
              <w:rPr>
                <w:b/>
                <w:bCs/>
              </w:rPr>
              <w:t>T</w:t>
            </w:r>
            <w:r w:rsidR="00E13E08">
              <w:rPr>
                <w:b/>
                <w:bCs/>
              </w:rPr>
              <w:t>hursday</w:t>
            </w:r>
          </w:p>
          <w:p w14:paraId="6C23464D" w14:textId="6E6137E4" w:rsidR="00E13E08" w:rsidRPr="00ED0BCC" w:rsidRDefault="00E13E08" w:rsidP="001409BA">
            <w:pPr>
              <w:rPr>
                <w:b/>
                <w:bCs/>
              </w:rPr>
            </w:pPr>
            <w:r>
              <w:rPr>
                <w:b/>
                <w:bCs/>
              </w:rPr>
              <w:t>Friday</w:t>
            </w:r>
          </w:p>
        </w:tc>
        <w:tc>
          <w:tcPr>
            <w:tcW w:w="2763" w:type="dxa"/>
          </w:tcPr>
          <w:p w14:paraId="204CE333" w14:textId="77777777" w:rsidR="007D7986" w:rsidRDefault="007D7986" w:rsidP="001409BA">
            <w:pPr>
              <w:rPr>
                <w:b/>
                <w:bCs/>
              </w:rPr>
            </w:pPr>
            <w:r w:rsidRPr="00ED0BCC">
              <w:rPr>
                <w:b/>
                <w:bCs/>
              </w:rPr>
              <w:t>Homework</w:t>
            </w:r>
            <w:r>
              <w:rPr>
                <w:b/>
                <w:bCs/>
              </w:rPr>
              <w:t>:</w:t>
            </w:r>
          </w:p>
          <w:p w14:paraId="40B4CC4E" w14:textId="77777777" w:rsidR="007D7986" w:rsidRPr="00A567BC" w:rsidRDefault="007D7986" w:rsidP="001409BA">
            <w:r w:rsidRPr="00A567BC">
              <w:t>Reading</w:t>
            </w:r>
            <w:r>
              <w:t xml:space="preserve"> YR &amp; Y1</w:t>
            </w:r>
          </w:p>
          <w:p w14:paraId="730EAFB0" w14:textId="77777777" w:rsidR="007D7986" w:rsidRDefault="007D7986" w:rsidP="001409BA">
            <w:r w:rsidRPr="00A567BC">
              <w:t>Spelling</w:t>
            </w:r>
            <w:r>
              <w:t xml:space="preserve"> Y1</w:t>
            </w:r>
          </w:p>
          <w:p w14:paraId="0E85C766" w14:textId="68C1FABB" w:rsidR="007D7986" w:rsidRPr="00E13E08" w:rsidRDefault="007D7986" w:rsidP="001409BA">
            <w:proofErr w:type="spellStart"/>
            <w:r>
              <w:t>Numbots</w:t>
            </w:r>
            <w:proofErr w:type="spellEnd"/>
            <w:r>
              <w:t xml:space="preserve"> YR &amp; Y1</w:t>
            </w:r>
          </w:p>
        </w:tc>
        <w:tc>
          <w:tcPr>
            <w:tcW w:w="2761" w:type="dxa"/>
          </w:tcPr>
          <w:p w14:paraId="3D3F4C1A" w14:textId="77777777" w:rsidR="007D7986" w:rsidRPr="00ED0BCC" w:rsidRDefault="007D7986" w:rsidP="001409BA">
            <w:pPr>
              <w:rPr>
                <w:b/>
                <w:bCs/>
              </w:rPr>
            </w:pPr>
            <w:r w:rsidRPr="00ED0BCC">
              <w:rPr>
                <w:b/>
                <w:bCs/>
              </w:rPr>
              <w:t>Things to remember:</w:t>
            </w:r>
          </w:p>
          <w:p w14:paraId="40575631" w14:textId="77777777" w:rsidR="007D7986" w:rsidRDefault="007D7986" w:rsidP="001409BA">
            <w:r>
              <w:t xml:space="preserve">Healthy snack at breaktimes </w:t>
            </w:r>
          </w:p>
          <w:p w14:paraId="719259FC" w14:textId="77777777" w:rsidR="007D7986" w:rsidRDefault="007D7986" w:rsidP="001409BA">
            <w:r>
              <w:t>Long hair tied up</w:t>
            </w:r>
          </w:p>
        </w:tc>
        <w:tc>
          <w:tcPr>
            <w:tcW w:w="2763" w:type="dxa"/>
          </w:tcPr>
          <w:p w14:paraId="1692FDA1" w14:textId="77777777" w:rsidR="007D7986" w:rsidRPr="00ED0BCC" w:rsidRDefault="007D7986" w:rsidP="001409BA">
            <w:pPr>
              <w:rPr>
                <w:b/>
                <w:bCs/>
              </w:rPr>
            </w:pPr>
            <w:r w:rsidRPr="00ED0BCC">
              <w:rPr>
                <w:b/>
                <w:bCs/>
              </w:rPr>
              <w:t>No thank you:</w:t>
            </w:r>
          </w:p>
          <w:p w14:paraId="2018BE51" w14:textId="77777777" w:rsidR="007D7986" w:rsidRDefault="007D7986" w:rsidP="001409BA">
            <w:r>
              <w:t>Jewellery, nail varnish, toys</w:t>
            </w:r>
          </w:p>
        </w:tc>
      </w:tr>
      <w:tr w:rsidR="007D7986" w:rsidRPr="00901CDC" w14:paraId="023FF9DE" w14:textId="77777777" w:rsidTr="001409BA">
        <w:trPr>
          <w:trHeight w:val="245"/>
        </w:trPr>
        <w:tc>
          <w:tcPr>
            <w:tcW w:w="5523" w:type="dxa"/>
            <w:gridSpan w:val="2"/>
          </w:tcPr>
          <w:p w14:paraId="5CFFB7D7" w14:textId="77777777" w:rsidR="007D7986" w:rsidRPr="00901CDC" w:rsidRDefault="007D7986" w:rsidP="001409BA">
            <w:pPr>
              <w:rPr>
                <w:b/>
                <w:bCs/>
              </w:rPr>
            </w:pPr>
            <w:r>
              <w:rPr>
                <w:b/>
                <w:bCs/>
              </w:rPr>
              <w:t>Communication, Language &amp; Literacy</w:t>
            </w:r>
          </w:p>
        </w:tc>
        <w:tc>
          <w:tcPr>
            <w:tcW w:w="5524" w:type="dxa"/>
            <w:gridSpan w:val="2"/>
          </w:tcPr>
          <w:p w14:paraId="593C8826" w14:textId="77777777" w:rsidR="007D7986" w:rsidRPr="00901CDC" w:rsidRDefault="007D7986" w:rsidP="001409BA">
            <w:pPr>
              <w:rPr>
                <w:b/>
                <w:bCs/>
              </w:rPr>
            </w:pPr>
          </w:p>
        </w:tc>
      </w:tr>
      <w:tr w:rsidR="007D7986" w:rsidRPr="00901CDC" w14:paraId="345CA9C2" w14:textId="77777777" w:rsidTr="001409BA">
        <w:trPr>
          <w:trHeight w:val="3419"/>
        </w:trPr>
        <w:tc>
          <w:tcPr>
            <w:tcW w:w="2760" w:type="dxa"/>
          </w:tcPr>
          <w:p w14:paraId="6B6167E0" w14:textId="77777777" w:rsidR="007D7986" w:rsidRDefault="007D7986" w:rsidP="001409BA">
            <w:pPr>
              <w:rPr>
                <w:b/>
                <w:bCs/>
              </w:rPr>
            </w:pPr>
            <w:r w:rsidRPr="00901CDC">
              <w:rPr>
                <w:b/>
                <w:bCs/>
              </w:rPr>
              <w:t>Key Texts</w:t>
            </w:r>
          </w:p>
          <w:p w14:paraId="12DAFF5B" w14:textId="77777777" w:rsidR="007D7986" w:rsidRPr="00E66900" w:rsidRDefault="007D7986" w:rsidP="001409BA">
            <w:pPr>
              <w:rPr>
                <w:b/>
                <w:bCs/>
                <w:color w:val="00B050"/>
              </w:rPr>
            </w:pPr>
            <w:r w:rsidRPr="00E66900">
              <w:rPr>
                <w:b/>
                <w:bCs/>
                <w:color w:val="00B050"/>
              </w:rPr>
              <w:t>Paper Dolls</w:t>
            </w:r>
          </w:p>
          <w:p w14:paraId="7682FDBA" w14:textId="77777777" w:rsidR="007D7986" w:rsidRPr="00E66900" w:rsidRDefault="007D7986" w:rsidP="001409BA">
            <w:pPr>
              <w:rPr>
                <w:b/>
                <w:bCs/>
                <w:color w:val="00B050"/>
              </w:rPr>
            </w:pPr>
            <w:r w:rsidRPr="00E66900">
              <w:rPr>
                <w:b/>
                <w:bCs/>
                <w:color w:val="00B050"/>
              </w:rPr>
              <w:t>Colour Monsters</w:t>
            </w:r>
          </w:p>
          <w:p w14:paraId="1A4CC734" w14:textId="77777777" w:rsidR="007D7986" w:rsidRPr="00E66900" w:rsidRDefault="007D7986" w:rsidP="001409BA">
            <w:pPr>
              <w:rPr>
                <w:b/>
                <w:bCs/>
                <w:color w:val="00B050"/>
              </w:rPr>
            </w:pPr>
            <w:r w:rsidRPr="00E66900">
              <w:rPr>
                <w:b/>
                <w:bCs/>
                <w:color w:val="00B050"/>
              </w:rPr>
              <w:t>The Little Red Hen</w:t>
            </w:r>
          </w:p>
          <w:p w14:paraId="0E82C878" w14:textId="77777777" w:rsidR="007D7986" w:rsidRPr="00E66900" w:rsidRDefault="007D7986" w:rsidP="001409BA">
            <w:pPr>
              <w:rPr>
                <w:b/>
                <w:bCs/>
                <w:color w:val="00B050"/>
              </w:rPr>
            </w:pPr>
            <w:r w:rsidRPr="00E66900">
              <w:rPr>
                <w:b/>
                <w:bCs/>
                <w:color w:val="00B050"/>
              </w:rPr>
              <w:t>Wide awake Hedgehog</w:t>
            </w:r>
          </w:p>
          <w:p w14:paraId="4A516E5F" w14:textId="77777777" w:rsidR="007D7986" w:rsidRPr="00E66900" w:rsidRDefault="007D7986" w:rsidP="001409BA">
            <w:pPr>
              <w:rPr>
                <w:b/>
                <w:bCs/>
                <w:color w:val="00B050"/>
              </w:rPr>
            </w:pPr>
            <w:r w:rsidRPr="00E66900">
              <w:rPr>
                <w:b/>
                <w:bCs/>
                <w:color w:val="00B050"/>
              </w:rPr>
              <w:t>Pumpkin Soup</w:t>
            </w:r>
          </w:p>
          <w:p w14:paraId="310416FE" w14:textId="77777777" w:rsidR="007D7986" w:rsidRDefault="007D7986" w:rsidP="001409BA">
            <w:pPr>
              <w:rPr>
                <w:b/>
                <w:bCs/>
                <w:color w:val="00B050"/>
              </w:rPr>
            </w:pPr>
            <w:r w:rsidRPr="00E66900">
              <w:rPr>
                <w:b/>
                <w:bCs/>
                <w:color w:val="00B050"/>
              </w:rPr>
              <w:t>Owl Babies</w:t>
            </w:r>
          </w:p>
          <w:p w14:paraId="04F2D802" w14:textId="77777777" w:rsidR="007D7986" w:rsidRPr="00E66900" w:rsidRDefault="007D7986" w:rsidP="001409BA">
            <w:pPr>
              <w:rPr>
                <w:b/>
                <w:bCs/>
                <w:color w:val="00B050"/>
              </w:rPr>
            </w:pPr>
          </w:p>
          <w:p w14:paraId="73556E02" w14:textId="77777777" w:rsidR="007D7986" w:rsidRPr="00E66900" w:rsidRDefault="007D7986" w:rsidP="001409BA">
            <w:pPr>
              <w:rPr>
                <w:color w:val="0070C0"/>
              </w:rPr>
            </w:pPr>
            <w:proofErr w:type="spellStart"/>
            <w:r w:rsidRPr="00E66900">
              <w:rPr>
                <w:color w:val="0070C0"/>
              </w:rPr>
              <w:t>Beegu</w:t>
            </w:r>
            <w:proofErr w:type="spellEnd"/>
          </w:p>
          <w:p w14:paraId="2F6A4627" w14:textId="77777777" w:rsidR="007D7986" w:rsidRPr="00E66900" w:rsidRDefault="007D7986" w:rsidP="001409BA">
            <w:pPr>
              <w:rPr>
                <w:color w:val="0070C0"/>
              </w:rPr>
            </w:pPr>
            <w:r w:rsidRPr="00E66900">
              <w:rPr>
                <w:color w:val="0070C0"/>
              </w:rPr>
              <w:t>Where the Wild Things Are</w:t>
            </w:r>
          </w:p>
          <w:p w14:paraId="1B1210B9" w14:textId="77777777" w:rsidR="007D7986" w:rsidRPr="00E66900" w:rsidRDefault="007D7986" w:rsidP="001409BA">
            <w:pPr>
              <w:rPr>
                <w:color w:val="0070C0"/>
              </w:rPr>
            </w:pPr>
            <w:r w:rsidRPr="00E66900">
              <w:rPr>
                <w:color w:val="0070C0"/>
              </w:rPr>
              <w:t>The Storm Whale</w:t>
            </w:r>
          </w:p>
          <w:p w14:paraId="1F1858C9" w14:textId="77777777" w:rsidR="007D7986" w:rsidRPr="00E66900" w:rsidRDefault="007D7986" w:rsidP="001409BA">
            <w:pPr>
              <w:rPr>
                <w:color w:val="0070C0"/>
              </w:rPr>
            </w:pPr>
            <w:r w:rsidRPr="00E66900">
              <w:rPr>
                <w:color w:val="0070C0"/>
              </w:rPr>
              <w:t>The Owl and the Pussycat</w:t>
            </w:r>
          </w:p>
          <w:p w14:paraId="0412C6C1" w14:textId="77777777" w:rsidR="007D7986" w:rsidRPr="00E66900" w:rsidRDefault="007D7986" w:rsidP="001409BA">
            <w:pPr>
              <w:rPr>
                <w:b/>
                <w:bCs/>
                <w:color w:val="0070C0"/>
              </w:rPr>
            </w:pPr>
            <w:r w:rsidRPr="00E66900">
              <w:rPr>
                <w:color w:val="0070C0"/>
              </w:rPr>
              <w:t>The Boy Who Cried Wolf</w:t>
            </w:r>
          </w:p>
          <w:p w14:paraId="5F5F8246" w14:textId="77777777" w:rsidR="007D7986" w:rsidRPr="00901CDC" w:rsidRDefault="007D7986" w:rsidP="001409BA">
            <w:pPr>
              <w:rPr>
                <w:b/>
                <w:bCs/>
              </w:rPr>
            </w:pPr>
          </w:p>
        </w:tc>
        <w:tc>
          <w:tcPr>
            <w:tcW w:w="2763" w:type="dxa"/>
          </w:tcPr>
          <w:p w14:paraId="6E159F0E" w14:textId="77777777" w:rsidR="007D7986" w:rsidRDefault="007D7986" w:rsidP="001409BA">
            <w:pPr>
              <w:rPr>
                <w:b/>
                <w:bCs/>
              </w:rPr>
            </w:pPr>
            <w:r w:rsidRPr="00901CDC">
              <w:rPr>
                <w:b/>
                <w:bCs/>
              </w:rPr>
              <w:t>Writing focus</w:t>
            </w:r>
          </w:p>
          <w:p w14:paraId="4E83BDF1" w14:textId="77777777" w:rsidR="007D7986" w:rsidRPr="00E66900" w:rsidRDefault="007D7986" w:rsidP="001409BA">
            <w:pPr>
              <w:rPr>
                <w:b/>
                <w:bCs/>
                <w:color w:val="00B050"/>
              </w:rPr>
            </w:pPr>
            <w:r w:rsidRPr="00E66900">
              <w:rPr>
                <w:b/>
                <w:bCs/>
                <w:color w:val="00B050"/>
              </w:rPr>
              <w:t>Tripod pencil grip</w:t>
            </w:r>
          </w:p>
          <w:p w14:paraId="2F1AA915" w14:textId="77777777" w:rsidR="007D7986" w:rsidRPr="00E66900" w:rsidRDefault="007D7986" w:rsidP="001409BA">
            <w:pPr>
              <w:rPr>
                <w:b/>
                <w:bCs/>
                <w:color w:val="00B050"/>
              </w:rPr>
            </w:pPr>
            <w:r w:rsidRPr="00E66900">
              <w:rPr>
                <w:b/>
                <w:bCs/>
                <w:color w:val="00B050"/>
              </w:rPr>
              <w:t>Mark making to represent words</w:t>
            </w:r>
          </w:p>
          <w:p w14:paraId="2CD55F00" w14:textId="77777777" w:rsidR="007D7986" w:rsidRPr="00E66900" w:rsidRDefault="007D7986" w:rsidP="001409BA">
            <w:pPr>
              <w:rPr>
                <w:b/>
                <w:bCs/>
                <w:color w:val="00B050"/>
              </w:rPr>
            </w:pPr>
            <w:r w:rsidRPr="00E66900">
              <w:rPr>
                <w:b/>
                <w:bCs/>
                <w:color w:val="00B050"/>
              </w:rPr>
              <w:t>Form some letters correctly</w:t>
            </w:r>
          </w:p>
          <w:p w14:paraId="10AA4AB6" w14:textId="77777777" w:rsidR="007D7986" w:rsidRPr="00E66900" w:rsidRDefault="007D7986" w:rsidP="001409BA">
            <w:pPr>
              <w:rPr>
                <w:b/>
                <w:bCs/>
                <w:color w:val="00B050"/>
              </w:rPr>
            </w:pPr>
            <w:r w:rsidRPr="00E66900">
              <w:rPr>
                <w:b/>
                <w:bCs/>
                <w:color w:val="00B050"/>
              </w:rPr>
              <w:t>Write own name</w:t>
            </w:r>
          </w:p>
          <w:p w14:paraId="7000D512" w14:textId="77777777" w:rsidR="007D7986" w:rsidRDefault="007D7986" w:rsidP="001409BA">
            <w:pPr>
              <w:rPr>
                <w:b/>
                <w:bCs/>
              </w:rPr>
            </w:pPr>
          </w:p>
          <w:p w14:paraId="6AFB1324" w14:textId="77777777" w:rsidR="007D7986" w:rsidRDefault="007D7986" w:rsidP="001409BA"/>
          <w:p w14:paraId="3D1A32CE" w14:textId="77777777" w:rsidR="007D7986" w:rsidRPr="00E66900" w:rsidRDefault="007D7986" w:rsidP="001409BA">
            <w:pPr>
              <w:rPr>
                <w:color w:val="0070C0"/>
              </w:rPr>
            </w:pPr>
            <w:r w:rsidRPr="00E66900">
              <w:rPr>
                <w:color w:val="0070C0"/>
              </w:rPr>
              <w:t>Poetry</w:t>
            </w:r>
          </w:p>
          <w:p w14:paraId="311BE3E0" w14:textId="77777777" w:rsidR="007D7986" w:rsidRPr="00E66900" w:rsidRDefault="007D7986" w:rsidP="001409BA">
            <w:pPr>
              <w:rPr>
                <w:color w:val="0070C0"/>
              </w:rPr>
            </w:pPr>
            <w:r w:rsidRPr="00E66900">
              <w:rPr>
                <w:color w:val="0070C0"/>
              </w:rPr>
              <w:t>Setting Descriptions</w:t>
            </w:r>
          </w:p>
          <w:p w14:paraId="1601D674" w14:textId="77777777" w:rsidR="007D7986" w:rsidRPr="00E66900" w:rsidRDefault="007D7986" w:rsidP="001409BA">
            <w:pPr>
              <w:rPr>
                <w:color w:val="0070C0"/>
              </w:rPr>
            </w:pPr>
            <w:r w:rsidRPr="00E66900">
              <w:rPr>
                <w:color w:val="0070C0"/>
              </w:rPr>
              <w:t>Instructional Writing</w:t>
            </w:r>
          </w:p>
          <w:p w14:paraId="3A2BD439" w14:textId="74BCD49D" w:rsidR="007D7986" w:rsidRPr="00E13E08" w:rsidRDefault="007D7986" w:rsidP="001409BA">
            <w:pPr>
              <w:rPr>
                <w:color w:val="0070C0"/>
              </w:rPr>
            </w:pPr>
            <w:r w:rsidRPr="00E66900">
              <w:rPr>
                <w:color w:val="0070C0"/>
              </w:rPr>
              <w:t>Stories with Familiar Settings</w:t>
            </w:r>
          </w:p>
        </w:tc>
        <w:tc>
          <w:tcPr>
            <w:tcW w:w="2761" w:type="dxa"/>
          </w:tcPr>
          <w:p w14:paraId="3E796ED7" w14:textId="77777777" w:rsidR="007D7986" w:rsidRDefault="007D7986" w:rsidP="001409BA">
            <w:pPr>
              <w:rPr>
                <w:b/>
                <w:bCs/>
              </w:rPr>
            </w:pPr>
            <w:r w:rsidRPr="00901CDC">
              <w:rPr>
                <w:b/>
                <w:bCs/>
              </w:rPr>
              <w:t>Phonics</w:t>
            </w:r>
            <w:r>
              <w:rPr>
                <w:b/>
                <w:bCs/>
              </w:rPr>
              <w:t>/Spelling</w:t>
            </w:r>
          </w:p>
          <w:p w14:paraId="539E09AB" w14:textId="77777777" w:rsidR="007D7986" w:rsidRPr="00E66900" w:rsidRDefault="007D7986" w:rsidP="001409BA">
            <w:pPr>
              <w:rPr>
                <w:b/>
                <w:bCs/>
                <w:color w:val="00B050"/>
              </w:rPr>
            </w:pPr>
            <w:r w:rsidRPr="00E66900">
              <w:rPr>
                <w:b/>
                <w:bCs/>
                <w:color w:val="00B050"/>
              </w:rPr>
              <w:t>RWI introduce Set 1 sounds (all sounds of the alphabet)</w:t>
            </w:r>
          </w:p>
          <w:p w14:paraId="70E5BD9C" w14:textId="77777777" w:rsidR="007D7986" w:rsidRPr="00E66900" w:rsidRDefault="007D7986" w:rsidP="001409BA">
            <w:pPr>
              <w:rPr>
                <w:b/>
                <w:bCs/>
                <w:color w:val="00B050"/>
              </w:rPr>
            </w:pPr>
          </w:p>
          <w:p w14:paraId="38A7F75E" w14:textId="77777777" w:rsidR="007D7986" w:rsidRDefault="007D7986" w:rsidP="001409BA">
            <w:pPr>
              <w:rPr>
                <w:color w:val="0070C0"/>
              </w:rPr>
            </w:pPr>
            <w:r>
              <w:rPr>
                <w:color w:val="0070C0"/>
              </w:rPr>
              <w:t xml:space="preserve">   </w:t>
            </w:r>
          </w:p>
          <w:p w14:paraId="1EC9A7FE" w14:textId="77777777" w:rsidR="007D7986" w:rsidRDefault="007D7986" w:rsidP="001409BA">
            <w:pPr>
              <w:rPr>
                <w:color w:val="0070C0"/>
              </w:rPr>
            </w:pPr>
          </w:p>
          <w:p w14:paraId="393E82C1" w14:textId="77777777" w:rsidR="007D7986" w:rsidRDefault="007D7986" w:rsidP="001409BA">
            <w:pPr>
              <w:rPr>
                <w:color w:val="0070C0"/>
              </w:rPr>
            </w:pPr>
          </w:p>
          <w:p w14:paraId="2E2B0AE5" w14:textId="77777777" w:rsidR="007D7986" w:rsidRDefault="007D7986" w:rsidP="001409BA">
            <w:pPr>
              <w:rPr>
                <w:color w:val="0070C0"/>
              </w:rPr>
            </w:pPr>
          </w:p>
          <w:p w14:paraId="444DB26E" w14:textId="77777777" w:rsidR="007D7986" w:rsidRPr="00E66900" w:rsidRDefault="007D7986" w:rsidP="001409BA">
            <w:pPr>
              <w:rPr>
                <w:color w:val="0070C0"/>
              </w:rPr>
            </w:pPr>
            <w:r w:rsidRPr="00E66900">
              <w:rPr>
                <w:color w:val="0070C0"/>
              </w:rPr>
              <w:t>Recap RWI Set 1 sounds</w:t>
            </w:r>
          </w:p>
          <w:p w14:paraId="73C30B7C" w14:textId="77777777" w:rsidR="007D7986" w:rsidRPr="00E66900" w:rsidRDefault="007D7986" w:rsidP="001409BA">
            <w:pPr>
              <w:rPr>
                <w:b/>
                <w:bCs/>
                <w:color w:val="0070C0"/>
              </w:rPr>
            </w:pPr>
            <w:r w:rsidRPr="00E66900">
              <w:rPr>
                <w:color w:val="0070C0"/>
              </w:rPr>
              <w:t xml:space="preserve">RWI Set 2 sounds spellings (ay, </w:t>
            </w:r>
            <w:proofErr w:type="spellStart"/>
            <w:r w:rsidRPr="00E66900">
              <w:rPr>
                <w:color w:val="0070C0"/>
              </w:rPr>
              <w:t>ee</w:t>
            </w:r>
            <w:proofErr w:type="spellEnd"/>
            <w:r w:rsidRPr="00E66900">
              <w:rPr>
                <w:color w:val="0070C0"/>
              </w:rPr>
              <w:t xml:space="preserve">, </w:t>
            </w:r>
            <w:proofErr w:type="spellStart"/>
            <w:r w:rsidRPr="00E66900">
              <w:rPr>
                <w:color w:val="0070C0"/>
              </w:rPr>
              <w:t>igh</w:t>
            </w:r>
            <w:proofErr w:type="spellEnd"/>
            <w:r w:rsidRPr="00E66900">
              <w:rPr>
                <w:color w:val="0070C0"/>
              </w:rPr>
              <w:t xml:space="preserve">, ow, </w:t>
            </w:r>
            <w:proofErr w:type="spellStart"/>
            <w:r w:rsidRPr="00E66900">
              <w:rPr>
                <w:color w:val="0070C0"/>
              </w:rPr>
              <w:t>oo</w:t>
            </w:r>
            <w:proofErr w:type="spellEnd"/>
            <w:r w:rsidRPr="00E66900">
              <w:rPr>
                <w:color w:val="0070C0"/>
              </w:rPr>
              <w:t xml:space="preserve">, </w:t>
            </w:r>
            <w:proofErr w:type="spellStart"/>
            <w:r w:rsidRPr="00E66900">
              <w:rPr>
                <w:color w:val="0070C0"/>
              </w:rPr>
              <w:t>ar</w:t>
            </w:r>
            <w:proofErr w:type="spellEnd"/>
            <w:r w:rsidRPr="00E66900">
              <w:rPr>
                <w:color w:val="0070C0"/>
              </w:rPr>
              <w:t xml:space="preserve">, or, air, </w:t>
            </w:r>
            <w:proofErr w:type="spellStart"/>
            <w:r w:rsidRPr="00E66900">
              <w:rPr>
                <w:color w:val="0070C0"/>
              </w:rPr>
              <w:t>ir</w:t>
            </w:r>
            <w:proofErr w:type="spellEnd"/>
            <w:r w:rsidRPr="00E66900">
              <w:rPr>
                <w:color w:val="0070C0"/>
              </w:rPr>
              <w:t xml:space="preserve">, </w:t>
            </w:r>
            <w:proofErr w:type="spellStart"/>
            <w:r w:rsidRPr="00E66900">
              <w:rPr>
                <w:color w:val="0070C0"/>
              </w:rPr>
              <w:t>ou</w:t>
            </w:r>
            <w:proofErr w:type="spellEnd"/>
            <w:r w:rsidRPr="00E66900">
              <w:rPr>
                <w:color w:val="0070C0"/>
              </w:rPr>
              <w:t>, oy</w:t>
            </w:r>
          </w:p>
          <w:p w14:paraId="1C9C98F9" w14:textId="77777777" w:rsidR="007D7986" w:rsidRDefault="007D7986" w:rsidP="001409BA">
            <w:pPr>
              <w:rPr>
                <w:b/>
                <w:bCs/>
              </w:rPr>
            </w:pPr>
          </w:p>
          <w:p w14:paraId="3EA544ED" w14:textId="77777777" w:rsidR="007D7986" w:rsidRPr="00901CDC" w:rsidRDefault="007D7986" w:rsidP="001409BA">
            <w:pPr>
              <w:rPr>
                <w:b/>
                <w:bCs/>
              </w:rPr>
            </w:pPr>
          </w:p>
        </w:tc>
        <w:tc>
          <w:tcPr>
            <w:tcW w:w="2763" w:type="dxa"/>
          </w:tcPr>
          <w:p w14:paraId="655201FA" w14:textId="77777777" w:rsidR="007D7986" w:rsidRDefault="007D7986" w:rsidP="001409BA">
            <w:pPr>
              <w:rPr>
                <w:b/>
                <w:bCs/>
              </w:rPr>
            </w:pPr>
            <w:r w:rsidRPr="00901CDC">
              <w:rPr>
                <w:b/>
                <w:bCs/>
              </w:rPr>
              <w:t>Maths</w:t>
            </w:r>
          </w:p>
          <w:p w14:paraId="1622B169" w14:textId="77777777" w:rsidR="007D7986" w:rsidRPr="000A6BF4" w:rsidRDefault="007D7986" w:rsidP="001409BA">
            <w:pPr>
              <w:rPr>
                <w:b/>
                <w:bCs/>
                <w:color w:val="00B050"/>
              </w:rPr>
            </w:pPr>
            <w:r w:rsidRPr="000A6BF4">
              <w:rPr>
                <w:b/>
                <w:bCs/>
                <w:color w:val="00B050"/>
              </w:rPr>
              <w:t>Match sort and compare</w:t>
            </w:r>
          </w:p>
          <w:p w14:paraId="4BFCB79A" w14:textId="77777777" w:rsidR="007D7986" w:rsidRPr="000A6BF4" w:rsidRDefault="007D7986" w:rsidP="001409BA">
            <w:pPr>
              <w:rPr>
                <w:b/>
                <w:bCs/>
                <w:color w:val="00B050"/>
              </w:rPr>
            </w:pPr>
            <w:r w:rsidRPr="000A6BF4">
              <w:rPr>
                <w:b/>
                <w:bCs/>
                <w:color w:val="00B050"/>
              </w:rPr>
              <w:t>Measure and Patterns</w:t>
            </w:r>
          </w:p>
          <w:p w14:paraId="391C5A19" w14:textId="77777777" w:rsidR="007D7986" w:rsidRPr="000A6BF4" w:rsidRDefault="007D7986" w:rsidP="001409BA">
            <w:pPr>
              <w:rPr>
                <w:b/>
                <w:bCs/>
                <w:color w:val="00B050"/>
              </w:rPr>
            </w:pPr>
            <w:r w:rsidRPr="000A6BF4">
              <w:rPr>
                <w:b/>
                <w:bCs/>
                <w:color w:val="00B050"/>
              </w:rPr>
              <w:t>It’s me 1,2,3</w:t>
            </w:r>
          </w:p>
          <w:p w14:paraId="0FB9520B" w14:textId="77777777" w:rsidR="007D7986" w:rsidRPr="000A6BF4" w:rsidRDefault="007D7986" w:rsidP="001409BA">
            <w:pPr>
              <w:rPr>
                <w:b/>
                <w:bCs/>
                <w:color w:val="00B050"/>
              </w:rPr>
            </w:pPr>
            <w:r w:rsidRPr="000A6BF4">
              <w:rPr>
                <w:b/>
                <w:bCs/>
                <w:color w:val="00B050"/>
              </w:rPr>
              <w:t>Circles and triangles</w:t>
            </w:r>
          </w:p>
          <w:p w14:paraId="538D251F" w14:textId="77777777" w:rsidR="007D7986" w:rsidRPr="000A6BF4" w:rsidRDefault="007D7986" w:rsidP="001409BA">
            <w:pPr>
              <w:rPr>
                <w:b/>
                <w:bCs/>
                <w:color w:val="00B050"/>
              </w:rPr>
            </w:pPr>
            <w:r w:rsidRPr="000A6BF4">
              <w:rPr>
                <w:b/>
                <w:bCs/>
                <w:color w:val="00B050"/>
              </w:rPr>
              <w:t>1,2,3,4,5</w:t>
            </w:r>
          </w:p>
          <w:p w14:paraId="68D5E7C8" w14:textId="77777777" w:rsidR="007D7986" w:rsidRDefault="007D7986" w:rsidP="001409BA">
            <w:pPr>
              <w:rPr>
                <w:b/>
                <w:bCs/>
                <w:color w:val="00B050"/>
              </w:rPr>
            </w:pPr>
            <w:r w:rsidRPr="000A6BF4">
              <w:rPr>
                <w:b/>
                <w:bCs/>
                <w:color w:val="00B050"/>
              </w:rPr>
              <w:t>Shapes with 4 sides</w:t>
            </w:r>
          </w:p>
          <w:p w14:paraId="7129D578" w14:textId="77777777" w:rsidR="007D7986" w:rsidRDefault="007D7986" w:rsidP="001409BA">
            <w:pPr>
              <w:rPr>
                <w:b/>
                <w:bCs/>
                <w:color w:val="00B050"/>
              </w:rPr>
            </w:pPr>
          </w:p>
          <w:p w14:paraId="6CEF596C" w14:textId="77777777" w:rsidR="007D7986" w:rsidRPr="000A6BF4" w:rsidRDefault="007D7986" w:rsidP="001409BA">
            <w:pPr>
              <w:rPr>
                <w:color w:val="0070C0"/>
              </w:rPr>
            </w:pPr>
            <w:r w:rsidRPr="000A6BF4">
              <w:rPr>
                <w:color w:val="0070C0"/>
              </w:rPr>
              <w:t>Place Value (within 20)</w:t>
            </w:r>
          </w:p>
          <w:p w14:paraId="354675C0" w14:textId="77777777" w:rsidR="007D7986" w:rsidRPr="000A6BF4" w:rsidRDefault="007D7986" w:rsidP="001409BA">
            <w:pPr>
              <w:rPr>
                <w:color w:val="0070C0"/>
              </w:rPr>
            </w:pPr>
            <w:r w:rsidRPr="000A6BF4">
              <w:rPr>
                <w:color w:val="0070C0"/>
              </w:rPr>
              <w:t>Addition and Subtraction (within 20)</w:t>
            </w:r>
          </w:p>
          <w:p w14:paraId="6B2027C8" w14:textId="77777777" w:rsidR="007D7986" w:rsidRPr="000A6BF4" w:rsidRDefault="007D7986" w:rsidP="001409BA">
            <w:pPr>
              <w:rPr>
                <w:color w:val="0070C0"/>
              </w:rPr>
            </w:pPr>
            <w:r w:rsidRPr="000A6BF4">
              <w:rPr>
                <w:color w:val="0070C0"/>
              </w:rPr>
              <w:t>Place Value (within 100)</w:t>
            </w:r>
          </w:p>
          <w:p w14:paraId="4BA3061D" w14:textId="77777777" w:rsidR="007D7986" w:rsidRPr="000A6BF4" w:rsidRDefault="007D7986" w:rsidP="001409BA">
            <w:pPr>
              <w:rPr>
                <w:color w:val="0070C0"/>
              </w:rPr>
            </w:pPr>
            <w:r w:rsidRPr="000A6BF4">
              <w:rPr>
                <w:color w:val="0070C0"/>
              </w:rPr>
              <w:t>Shape</w:t>
            </w:r>
          </w:p>
          <w:p w14:paraId="482E5416" w14:textId="77777777" w:rsidR="007D7986" w:rsidRPr="00901CDC" w:rsidRDefault="007D7986" w:rsidP="001409BA">
            <w:pPr>
              <w:rPr>
                <w:b/>
                <w:bCs/>
              </w:rPr>
            </w:pPr>
          </w:p>
        </w:tc>
      </w:tr>
      <w:tr w:rsidR="007D7986" w:rsidRPr="00901CDC" w14:paraId="4C9CBC39" w14:textId="77777777" w:rsidTr="001409BA">
        <w:trPr>
          <w:trHeight w:val="245"/>
        </w:trPr>
        <w:tc>
          <w:tcPr>
            <w:tcW w:w="11048" w:type="dxa"/>
            <w:gridSpan w:val="4"/>
          </w:tcPr>
          <w:p w14:paraId="61E9422E" w14:textId="77777777" w:rsidR="007D7986" w:rsidRPr="00901CDC" w:rsidRDefault="007D7986" w:rsidP="001409BA">
            <w:pPr>
              <w:jc w:val="center"/>
              <w:rPr>
                <w:b/>
                <w:bCs/>
              </w:rPr>
            </w:pPr>
            <w:r>
              <w:rPr>
                <w:b/>
                <w:bCs/>
              </w:rPr>
              <w:t>Understanding the World</w:t>
            </w:r>
          </w:p>
        </w:tc>
      </w:tr>
      <w:tr w:rsidR="007D7986" w:rsidRPr="00901CDC" w14:paraId="20BA5AE8" w14:textId="77777777" w:rsidTr="001409BA">
        <w:trPr>
          <w:trHeight w:val="2928"/>
        </w:trPr>
        <w:tc>
          <w:tcPr>
            <w:tcW w:w="2760" w:type="dxa"/>
          </w:tcPr>
          <w:p w14:paraId="33EDA48F" w14:textId="77777777" w:rsidR="007D7986" w:rsidRDefault="007D7986" w:rsidP="001409BA">
            <w:pPr>
              <w:rPr>
                <w:b/>
                <w:bCs/>
              </w:rPr>
            </w:pPr>
            <w:r w:rsidRPr="00901CDC">
              <w:rPr>
                <w:b/>
                <w:bCs/>
              </w:rPr>
              <w:lastRenderedPageBreak/>
              <w:t>Science</w:t>
            </w:r>
          </w:p>
          <w:p w14:paraId="3ECED139" w14:textId="77777777" w:rsidR="007D7986" w:rsidRPr="000A6BF4" w:rsidRDefault="007D7986" w:rsidP="001409BA">
            <w:pPr>
              <w:rPr>
                <w:rFonts w:asciiTheme="majorHAnsi" w:hAnsiTheme="majorHAnsi" w:cstheme="majorHAnsi"/>
                <w:b/>
                <w:color w:val="00B050"/>
              </w:rPr>
            </w:pPr>
            <w:r w:rsidRPr="000A6BF4">
              <w:rPr>
                <w:rFonts w:asciiTheme="majorHAnsi" w:hAnsiTheme="majorHAnsi" w:cstheme="majorHAnsi"/>
                <w:b/>
                <w:color w:val="00B050"/>
              </w:rPr>
              <w:t>Which animals live here? Which animals live in different countries?</w:t>
            </w:r>
          </w:p>
          <w:p w14:paraId="1F3D584B" w14:textId="77777777" w:rsidR="007D7986" w:rsidRPr="000A6BF4" w:rsidRDefault="007D7986" w:rsidP="001409BA">
            <w:pPr>
              <w:rPr>
                <w:b/>
                <w:bCs/>
                <w:color w:val="00B050"/>
              </w:rPr>
            </w:pPr>
            <w:r w:rsidRPr="000A6BF4">
              <w:rPr>
                <w:rFonts w:asciiTheme="majorHAnsi" w:hAnsiTheme="majorHAnsi" w:cstheme="majorHAnsi"/>
                <w:b/>
                <w:color w:val="00B050"/>
              </w:rPr>
              <w:t>Seasonal changes &amp; weather</w:t>
            </w:r>
          </w:p>
          <w:p w14:paraId="0F70EDE5" w14:textId="77777777" w:rsidR="007D7986" w:rsidRPr="000A6BF4" w:rsidRDefault="007D7986" w:rsidP="001409BA">
            <w:pPr>
              <w:rPr>
                <w:color w:val="00B050"/>
              </w:rPr>
            </w:pPr>
          </w:p>
          <w:p w14:paraId="7A6329F4" w14:textId="77777777" w:rsidR="007D7986" w:rsidRPr="000A6BF4" w:rsidRDefault="007D7986" w:rsidP="001409BA">
            <w:pPr>
              <w:rPr>
                <w:color w:val="0070C0"/>
              </w:rPr>
            </w:pPr>
            <w:r w:rsidRPr="000A6BF4">
              <w:rPr>
                <w:color w:val="0070C0"/>
              </w:rPr>
              <w:t>Revisit Animals Including Humans</w:t>
            </w:r>
          </w:p>
          <w:p w14:paraId="3E2488EF" w14:textId="0B356E78" w:rsidR="007D7986" w:rsidRPr="00E13E08" w:rsidRDefault="007D7986" w:rsidP="001409BA">
            <w:pPr>
              <w:rPr>
                <w:color w:val="0070C0"/>
              </w:rPr>
            </w:pPr>
            <w:r w:rsidRPr="000A6BF4">
              <w:rPr>
                <w:color w:val="0070C0"/>
              </w:rPr>
              <w:t>Seasonal Changes &amp; Weathe</w:t>
            </w:r>
            <w:r>
              <w:rPr>
                <w:color w:val="0070C0"/>
              </w:rPr>
              <w:t>r</w:t>
            </w:r>
          </w:p>
        </w:tc>
        <w:tc>
          <w:tcPr>
            <w:tcW w:w="2763" w:type="dxa"/>
          </w:tcPr>
          <w:p w14:paraId="1AA6209A" w14:textId="77777777" w:rsidR="007D7986" w:rsidRDefault="007D7986" w:rsidP="001409BA">
            <w:pPr>
              <w:rPr>
                <w:b/>
                <w:bCs/>
              </w:rPr>
            </w:pPr>
            <w:r w:rsidRPr="00901CDC">
              <w:rPr>
                <w:b/>
                <w:bCs/>
              </w:rPr>
              <w:t>Geography</w:t>
            </w:r>
          </w:p>
          <w:p w14:paraId="723D7D5F" w14:textId="77777777" w:rsidR="007D7986" w:rsidRPr="000A6BF4" w:rsidRDefault="007D7986" w:rsidP="001409BA">
            <w:pPr>
              <w:rPr>
                <w:color w:val="00B050"/>
              </w:rPr>
            </w:pPr>
            <w:r w:rsidRPr="000A6BF4">
              <w:rPr>
                <w:color w:val="00B050"/>
              </w:rPr>
              <w:t>Where do we live? Where do other people live?</w:t>
            </w:r>
          </w:p>
          <w:p w14:paraId="3BFFA604" w14:textId="77777777" w:rsidR="007D7986" w:rsidRPr="000A6BF4" w:rsidRDefault="007D7986" w:rsidP="001409BA">
            <w:pPr>
              <w:rPr>
                <w:bCs/>
                <w:color w:val="00B050"/>
              </w:rPr>
            </w:pPr>
            <w:r w:rsidRPr="000A6BF4">
              <w:rPr>
                <w:bCs/>
                <w:color w:val="00B050"/>
              </w:rPr>
              <w:t>Explore the local environment</w:t>
            </w:r>
          </w:p>
          <w:p w14:paraId="5990AEB5" w14:textId="77777777" w:rsidR="007D7986" w:rsidRDefault="007D7986" w:rsidP="001409BA">
            <w:pPr>
              <w:rPr>
                <w:b/>
                <w:bCs/>
              </w:rPr>
            </w:pPr>
          </w:p>
          <w:p w14:paraId="1E8B4BFE" w14:textId="77777777" w:rsidR="007D7986" w:rsidRPr="000A6BF4" w:rsidRDefault="007D7986" w:rsidP="001409BA">
            <w:pPr>
              <w:rPr>
                <w:color w:val="0070C0"/>
              </w:rPr>
            </w:pPr>
            <w:r w:rsidRPr="000A6BF4">
              <w:rPr>
                <w:color w:val="0070C0"/>
              </w:rPr>
              <w:t>UK capital cities, Continents, oceans.</w:t>
            </w:r>
          </w:p>
          <w:p w14:paraId="60EF1AE0" w14:textId="77777777" w:rsidR="007D7986" w:rsidRPr="000A6BF4" w:rsidRDefault="007D7986" w:rsidP="001409BA">
            <w:pPr>
              <w:rPr>
                <w:color w:val="0070C0"/>
              </w:rPr>
            </w:pPr>
            <w:r w:rsidRPr="000A6BF4">
              <w:rPr>
                <w:color w:val="0070C0"/>
              </w:rPr>
              <w:t>Study of a small local area</w:t>
            </w:r>
          </w:p>
          <w:p w14:paraId="4FE6E7C7" w14:textId="77777777" w:rsidR="007D7986" w:rsidRPr="000A6BF4" w:rsidRDefault="007D7986" w:rsidP="001409BA">
            <w:pPr>
              <w:rPr>
                <w:color w:val="0070C0"/>
              </w:rPr>
            </w:pPr>
            <w:r w:rsidRPr="000A6BF4">
              <w:rPr>
                <w:color w:val="0070C0"/>
              </w:rPr>
              <w:t>and non-European location</w:t>
            </w:r>
          </w:p>
          <w:p w14:paraId="6856A66A" w14:textId="77777777" w:rsidR="007D7986" w:rsidRPr="00901CDC" w:rsidRDefault="007D7986" w:rsidP="001409BA">
            <w:pPr>
              <w:rPr>
                <w:b/>
                <w:bCs/>
              </w:rPr>
            </w:pPr>
          </w:p>
        </w:tc>
        <w:tc>
          <w:tcPr>
            <w:tcW w:w="2761" w:type="dxa"/>
          </w:tcPr>
          <w:p w14:paraId="5F3B2AA4" w14:textId="77777777" w:rsidR="007D7986" w:rsidRDefault="007D7986" w:rsidP="001409BA">
            <w:pPr>
              <w:rPr>
                <w:b/>
                <w:bCs/>
              </w:rPr>
            </w:pPr>
            <w:r w:rsidRPr="00901CDC">
              <w:rPr>
                <w:b/>
                <w:bCs/>
              </w:rPr>
              <w:t>RE</w:t>
            </w:r>
          </w:p>
          <w:p w14:paraId="7BDFB243" w14:textId="77777777" w:rsidR="007D7986" w:rsidRDefault="007D7986" w:rsidP="001409BA">
            <w:r w:rsidRPr="00126896">
              <w:t xml:space="preserve">How and why do people celebrate Birthdays? </w:t>
            </w:r>
          </w:p>
          <w:p w14:paraId="4FC6A8A1" w14:textId="77777777" w:rsidR="007D7986" w:rsidRPr="00901CDC" w:rsidRDefault="007D7986" w:rsidP="001409BA">
            <w:pPr>
              <w:rPr>
                <w:b/>
                <w:bCs/>
              </w:rPr>
            </w:pPr>
            <w:r w:rsidRPr="00126896">
              <w:t>Why is it important to recognise the birth of a baby?</w:t>
            </w:r>
            <w:r>
              <w:t xml:space="preserve"> Nativity</w:t>
            </w:r>
          </w:p>
        </w:tc>
        <w:tc>
          <w:tcPr>
            <w:tcW w:w="2763" w:type="dxa"/>
          </w:tcPr>
          <w:p w14:paraId="133FFEBC" w14:textId="77777777" w:rsidR="007D7986" w:rsidRDefault="007D7986" w:rsidP="001409BA">
            <w:pPr>
              <w:rPr>
                <w:b/>
                <w:bCs/>
              </w:rPr>
            </w:pPr>
            <w:r w:rsidRPr="00901CDC">
              <w:rPr>
                <w:b/>
                <w:bCs/>
              </w:rPr>
              <w:t>History</w:t>
            </w:r>
          </w:p>
          <w:p w14:paraId="191C2866" w14:textId="77777777" w:rsidR="007D7986" w:rsidRPr="00357D90" w:rsidRDefault="007D7986" w:rsidP="001409BA">
            <w:pPr>
              <w:jc w:val="center"/>
              <w:rPr>
                <w:color w:val="00B050"/>
              </w:rPr>
            </w:pPr>
            <w:r w:rsidRPr="00357D90">
              <w:rPr>
                <w:color w:val="00B050"/>
              </w:rPr>
              <w:t>Past and present: How have I changed?</w:t>
            </w:r>
          </w:p>
          <w:p w14:paraId="68468A13" w14:textId="77777777" w:rsidR="007D7986" w:rsidRPr="00357D90" w:rsidRDefault="007D7986" w:rsidP="001409BA">
            <w:pPr>
              <w:rPr>
                <w:color w:val="00B050"/>
              </w:rPr>
            </w:pPr>
            <w:r w:rsidRPr="00357D90">
              <w:rPr>
                <w:color w:val="00B050"/>
              </w:rPr>
              <w:t>How have toys changed?</w:t>
            </w:r>
          </w:p>
          <w:p w14:paraId="752BDD81" w14:textId="77777777" w:rsidR="007D7986" w:rsidRDefault="007D7986" w:rsidP="001409BA"/>
          <w:p w14:paraId="2EDD9F91" w14:textId="77777777" w:rsidR="007D7986" w:rsidRDefault="007D7986" w:rsidP="001409BA"/>
          <w:p w14:paraId="073F4157" w14:textId="77777777" w:rsidR="007D7986" w:rsidRPr="00901CDC" w:rsidRDefault="007D7986" w:rsidP="001409BA">
            <w:pPr>
              <w:rPr>
                <w:b/>
                <w:bCs/>
              </w:rPr>
            </w:pPr>
            <w:r w:rsidRPr="00357D90">
              <w:rPr>
                <w:color w:val="0070C0"/>
              </w:rPr>
              <w:t>Changes Within Living Memory – Toys</w:t>
            </w:r>
          </w:p>
        </w:tc>
      </w:tr>
      <w:tr w:rsidR="007D7986" w14:paraId="6FC7D83D" w14:textId="77777777" w:rsidTr="001409BA">
        <w:trPr>
          <w:trHeight w:val="245"/>
        </w:trPr>
        <w:tc>
          <w:tcPr>
            <w:tcW w:w="5523" w:type="dxa"/>
            <w:gridSpan w:val="2"/>
          </w:tcPr>
          <w:p w14:paraId="283E47E1" w14:textId="77777777" w:rsidR="007D7986" w:rsidRDefault="007D7986" w:rsidP="001409BA">
            <w:pPr>
              <w:rPr>
                <w:b/>
                <w:bCs/>
              </w:rPr>
            </w:pPr>
          </w:p>
        </w:tc>
        <w:tc>
          <w:tcPr>
            <w:tcW w:w="5524" w:type="dxa"/>
            <w:gridSpan w:val="2"/>
          </w:tcPr>
          <w:p w14:paraId="78585528" w14:textId="77777777" w:rsidR="007D7986" w:rsidRDefault="007D7986" w:rsidP="001409BA">
            <w:pPr>
              <w:jc w:val="center"/>
              <w:rPr>
                <w:b/>
                <w:bCs/>
              </w:rPr>
            </w:pPr>
          </w:p>
        </w:tc>
      </w:tr>
      <w:tr w:rsidR="007D7986" w:rsidRPr="00901CDC" w14:paraId="084D6FC3" w14:textId="77777777" w:rsidTr="001409BA">
        <w:trPr>
          <w:trHeight w:val="245"/>
        </w:trPr>
        <w:tc>
          <w:tcPr>
            <w:tcW w:w="5523" w:type="dxa"/>
            <w:gridSpan w:val="2"/>
          </w:tcPr>
          <w:p w14:paraId="60BF8DF9" w14:textId="77777777" w:rsidR="007D7986" w:rsidRPr="00901CDC" w:rsidRDefault="007D7986" w:rsidP="001409BA">
            <w:pPr>
              <w:rPr>
                <w:b/>
                <w:bCs/>
              </w:rPr>
            </w:pPr>
            <w:r>
              <w:rPr>
                <w:b/>
                <w:bCs/>
              </w:rPr>
              <w:t>Physical development</w:t>
            </w:r>
          </w:p>
        </w:tc>
        <w:tc>
          <w:tcPr>
            <w:tcW w:w="5524" w:type="dxa"/>
            <w:gridSpan w:val="2"/>
          </w:tcPr>
          <w:p w14:paraId="2FB6865D" w14:textId="77777777" w:rsidR="007D7986" w:rsidRPr="00901CDC" w:rsidRDefault="007D7986" w:rsidP="001409BA">
            <w:pPr>
              <w:jc w:val="center"/>
              <w:rPr>
                <w:b/>
                <w:bCs/>
              </w:rPr>
            </w:pPr>
            <w:r>
              <w:rPr>
                <w:b/>
                <w:bCs/>
              </w:rPr>
              <w:t>Expressive Arts and Design</w:t>
            </w:r>
          </w:p>
        </w:tc>
      </w:tr>
      <w:tr w:rsidR="007D7986" w:rsidRPr="00901CDC" w14:paraId="12D3EF08" w14:textId="77777777" w:rsidTr="001409BA">
        <w:trPr>
          <w:trHeight w:val="2574"/>
        </w:trPr>
        <w:tc>
          <w:tcPr>
            <w:tcW w:w="2760" w:type="dxa"/>
          </w:tcPr>
          <w:p w14:paraId="1DC53461" w14:textId="77777777" w:rsidR="007D7986" w:rsidRDefault="007D7986" w:rsidP="001409BA">
            <w:pPr>
              <w:rPr>
                <w:b/>
                <w:bCs/>
              </w:rPr>
            </w:pPr>
            <w:r>
              <w:rPr>
                <w:b/>
                <w:bCs/>
              </w:rPr>
              <w:t xml:space="preserve"> PE – </w:t>
            </w:r>
          </w:p>
          <w:p w14:paraId="31772AFB" w14:textId="77777777" w:rsidR="007D7986" w:rsidRPr="00EB0359" w:rsidRDefault="007D7986" w:rsidP="001409BA">
            <w:pPr>
              <w:rPr>
                <w:b/>
                <w:bCs/>
                <w:color w:val="00B050"/>
              </w:rPr>
            </w:pPr>
            <w:r w:rsidRPr="00EB0359">
              <w:rPr>
                <w:b/>
                <w:bCs/>
                <w:color w:val="00B050"/>
              </w:rPr>
              <w:t>Bikes and trikes</w:t>
            </w:r>
          </w:p>
          <w:p w14:paraId="43B8AC6F" w14:textId="77777777" w:rsidR="007D7986" w:rsidRPr="00EB0359" w:rsidRDefault="007D7986" w:rsidP="001409BA">
            <w:pPr>
              <w:rPr>
                <w:b/>
                <w:bCs/>
                <w:color w:val="00B050"/>
              </w:rPr>
            </w:pPr>
            <w:r w:rsidRPr="00EB0359">
              <w:rPr>
                <w:b/>
                <w:bCs/>
                <w:color w:val="00B050"/>
              </w:rPr>
              <w:t>Moving in different ways</w:t>
            </w:r>
          </w:p>
          <w:p w14:paraId="1EBC0295" w14:textId="77777777" w:rsidR="007D7986" w:rsidRPr="00EB0359" w:rsidRDefault="007D7986" w:rsidP="001409BA">
            <w:pPr>
              <w:rPr>
                <w:b/>
                <w:bCs/>
                <w:color w:val="00B050"/>
              </w:rPr>
            </w:pPr>
            <w:r w:rsidRPr="00EB0359">
              <w:rPr>
                <w:b/>
                <w:bCs/>
                <w:color w:val="00B050"/>
              </w:rPr>
              <w:t>Balancing and stopping</w:t>
            </w:r>
          </w:p>
          <w:p w14:paraId="2DBBC2F4" w14:textId="77777777" w:rsidR="007D7986" w:rsidRDefault="007D7986" w:rsidP="001409BA">
            <w:pPr>
              <w:rPr>
                <w:b/>
                <w:bCs/>
              </w:rPr>
            </w:pPr>
          </w:p>
          <w:p w14:paraId="1732E6A8" w14:textId="77777777" w:rsidR="007D7986" w:rsidRPr="00EB0359" w:rsidRDefault="007D7986" w:rsidP="001409BA">
            <w:pPr>
              <w:rPr>
                <w:b/>
                <w:bCs/>
                <w:color w:val="0070C0"/>
              </w:rPr>
            </w:pPr>
            <w:r w:rsidRPr="00EB0359">
              <w:rPr>
                <w:b/>
                <w:bCs/>
                <w:color w:val="0070C0"/>
              </w:rPr>
              <w:t>Y1 Sports coach Thursday</w:t>
            </w:r>
          </w:p>
          <w:p w14:paraId="16C7709C" w14:textId="77777777" w:rsidR="007D7986" w:rsidRPr="00EB0359" w:rsidRDefault="007D7986" w:rsidP="001409BA">
            <w:pPr>
              <w:rPr>
                <w:color w:val="0070C0"/>
              </w:rPr>
            </w:pPr>
            <w:r w:rsidRPr="00EB0359">
              <w:rPr>
                <w:color w:val="0070C0"/>
              </w:rPr>
              <w:t>Ball Skills</w:t>
            </w:r>
          </w:p>
          <w:p w14:paraId="7C37BF46" w14:textId="77777777" w:rsidR="007D7986" w:rsidRPr="00EB0359" w:rsidRDefault="007D7986" w:rsidP="001409BA">
            <w:pPr>
              <w:rPr>
                <w:color w:val="0070C0"/>
              </w:rPr>
            </w:pPr>
            <w:r w:rsidRPr="00EB0359">
              <w:rPr>
                <w:color w:val="0070C0"/>
              </w:rPr>
              <w:t>Fundamentals</w:t>
            </w:r>
          </w:p>
          <w:p w14:paraId="01B1DFE3" w14:textId="77777777" w:rsidR="007D7986" w:rsidRPr="00EB0359" w:rsidRDefault="007D7986" w:rsidP="001409BA">
            <w:pPr>
              <w:rPr>
                <w:color w:val="0070C0"/>
              </w:rPr>
            </w:pPr>
            <w:r w:rsidRPr="00EB0359">
              <w:rPr>
                <w:color w:val="0070C0"/>
              </w:rPr>
              <w:t>Sending and Receiving</w:t>
            </w:r>
          </w:p>
          <w:p w14:paraId="1FE6B9E5" w14:textId="77777777" w:rsidR="007D7986" w:rsidRPr="00EB0359" w:rsidRDefault="007D7986" w:rsidP="001409BA">
            <w:pPr>
              <w:rPr>
                <w:b/>
                <w:bCs/>
                <w:color w:val="0070C0"/>
              </w:rPr>
            </w:pPr>
            <w:r w:rsidRPr="00EB0359">
              <w:rPr>
                <w:color w:val="0070C0"/>
              </w:rPr>
              <w:t>Dance</w:t>
            </w:r>
          </w:p>
        </w:tc>
        <w:tc>
          <w:tcPr>
            <w:tcW w:w="2763" w:type="dxa"/>
          </w:tcPr>
          <w:p w14:paraId="71764308" w14:textId="77777777" w:rsidR="007D7986" w:rsidRDefault="007D7986" w:rsidP="001409BA">
            <w:pPr>
              <w:rPr>
                <w:b/>
                <w:bCs/>
              </w:rPr>
            </w:pPr>
            <w:r w:rsidRPr="00901CDC">
              <w:rPr>
                <w:b/>
                <w:bCs/>
              </w:rPr>
              <w:t>Music</w:t>
            </w:r>
          </w:p>
          <w:p w14:paraId="6DA43FEA" w14:textId="77777777" w:rsidR="007D7986" w:rsidRPr="00807E23" w:rsidRDefault="007D7986" w:rsidP="001409BA">
            <w:r w:rsidRPr="00807E23">
              <w:t>Singing</w:t>
            </w:r>
          </w:p>
          <w:p w14:paraId="70BBFE1B" w14:textId="77777777" w:rsidR="007D7986" w:rsidRDefault="007D7986" w:rsidP="001409BA">
            <w:r w:rsidRPr="00807E23">
              <w:t>Nativity Songs</w:t>
            </w:r>
          </w:p>
          <w:p w14:paraId="43EB5FAB" w14:textId="77777777" w:rsidR="00E13E08" w:rsidRDefault="00E13E08" w:rsidP="001409BA"/>
          <w:p w14:paraId="588FEFDB" w14:textId="77777777" w:rsidR="00E13E08" w:rsidRPr="00E13E08" w:rsidRDefault="00E13E08" w:rsidP="00E13E08">
            <w:pPr>
              <w:rPr>
                <w:color w:val="00B050"/>
                <w:sz w:val="24"/>
                <w:szCs w:val="24"/>
              </w:rPr>
            </w:pPr>
            <w:r w:rsidRPr="00E13E08">
              <w:rPr>
                <w:color w:val="00B050"/>
                <w:sz w:val="24"/>
                <w:szCs w:val="24"/>
              </w:rPr>
              <w:t>Sing in a group or on their own, increasingly matching the pitch and following the melody.</w:t>
            </w:r>
          </w:p>
          <w:p w14:paraId="5134D976" w14:textId="771035C3" w:rsidR="00E13E08" w:rsidRPr="00901CDC" w:rsidRDefault="00E13E08" w:rsidP="001409BA">
            <w:pPr>
              <w:rPr>
                <w:b/>
                <w:bCs/>
              </w:rPr>
            </w:pPr>
          </w:p>
        </w:tc>
        <w:tc>
          <w:tcPr>
            <w:tcW w:w="2761" w:type="dxa"/>
          </w:tcPr>
          <w:p w14:paraId="73875B9B" w14:textId="77777777" w:rsidR="007D7986" w:rsidRDefault="007D7986" w:rsidP="001409BA">
            <w:pPr>
              <w:rPr>
                <w:b/>
                <w:bCs/>
              </w:rPr>
            </w:pPr>
            <w:r w:rsidRPr="00901CDC">
              <w:rPr>
                <w:b/>
                <w:bCs/>
              </w:rPr>
              <w:t xml:space="preserve">Art </w:t>
            </w:r>
          </w:p>
          <w:p w14:paraId="2AD23E0C" w14:textId="77777777" w:rsidR="007D7986" w:rsidRPr="00EB0359" w:rsidRDefault="007D7986" w:rsidP="001409BA">
            <w:pPr>
              <w:rPr>
                <w:b/>
                <w:bCs/>
                <w:color w:val="00B050"/>
              </w:rPr>
            </w:pPr>
            <w:r w:rsidRPr="00EB0359">
              <w:rPr>
                <w:b/>
                <w:bCs/>
                <w:color w:val="00B050"/>
              </w:rPr>
              <w:t>Collage</w:t>
            </w:r>
          </w:p>
          <w:p w14:paraId="5EA32C32" w14:textId="77777777" w:rsidR="007D7986" w:rsidRPr="00EB0359" w:rsidRDefault="007D7986" w:rsidP="001409BA">
            <w:pPr>
              <w:rPr>
                <w:b/>
                <w:bCs/>
                <w:color w:val="00B050"/>
              </w:rPr>
            </w:pPr>
            <w:r w:rsidRPr="00EB0359">
              <w:rPr>
                <w:b/>
                <w:bCs/>
                <w:color w:val="00B050"/>
              </w:rPr>
              <w:t>Painting</w:t>
            </w:r>
          </w:p>
          <w:p w14:paraId="34E37233" w14:textId="77777777" w:rsidR="007D7986" w:rsidRPr="00EB0359" w:rsidRDefault="007D7986" w:rsidP="001409BA">
            <w:pPr>
              <w:rPr>
                <w:b/>
                <w:bCs/>
                <w:color w:val="00B050"/>
              </w:rPr>
            </w:pPr>
            <w:r w:rsidRPr="00EB0359">
              <w:rPr>
                <w:b/>
                <w:bCs/>
                <w:color w:val="00B050"/>
              </w:rPr>
              <w:t>Printing</w:t>
            </w:r>
          </w:p>
          <w:p w14:paraId="14A0E7EB" w14:textId="77777777" w:rsidR="007D7986" w:rsidRDefault="007D7986" w:rsidP="001409BA">
            <w:pPr>
              <w:rPr>
                <w:b/>
                <w:bCs/>
              </w:rPr>
            </w:pPr>
          </w:p>
          <w:p w14:paraId="7BEDF098" w14:textId="77777777" w:rsidR="007D7986" w:rsidRPr="00901CDC" w:rsidRDefault="007D7986" w:rsidP="001409BA">
            <w:pPr>
              <w:rPr>
                <w:b/>
                <w:bCs/>
              </w:rPr>
            </w:pPr>
            <w:r w:rsidRPr="00EB0359">
              <w:rPr>
                <w:color w:val="0070C0"/>
              </w:rPr>
              <w:t>Drawing – Seasonal Change &amp; Weather</w:t>
            </w:r>
          </w:p>
        </w:tc>
        <w:tc>
          <w:tcPr>
            <w:tcW w:w="2763" w:type="dxa"/>
          </w:tcPr>
          <w:p w14:paraId="7233E955" w14:textId="77777777" w:rsidR="007D7986" w:rsidRDefault="007D7986" w:rsidP="001409BA">
            <w:pPr>
              <w:rPr>
                <w:b/>
                <w:bCs/>
              </w:rPr>
            </w:pPr>
            <w:r w:rsidRPr="00901CDC">
              <w:rPr>
                <w:b/>
                <w:bCs/>
              </w:rPr>
              <w:t>DT</w:t>
            </w:r>
          </w:p>
          <w:p w14:paraId="4C8B544B" w14:textId="77777777" w:rsidR="007D7986" w:rsidRPr="00EB0359" w:rsidRDefault="007D7986" w:rsidP="001409BA">
            <w:pPr>
              <w:rPr>
                <w:rFonts w:asciiTheme="majorHAnsi" w:hAnsiTheme="majorHAnsi" w:cstheme="majorHAnsi"/>
                <w:b/>
                <w:color w:val="00B050"/>
                <w:sz w:val="20"/>
                <w:szCs w:val="20"/>
              </w:rPr>
            </w:pPr>
            <w:r w:rsidRPr="00EB0359">
              <w:rPr>
                <w:rFonts w:asciiTheme="majorHAnsi" w:hAnsiTheme="majorHAnsi" w:cstheme="majorHAnsi"/>
                <w:b/>
                <w:color w:val="00B050"/>
                <w:sz w:val="20"/>
                <w:szCs w:val="20"/>
              </w:rPr>
              <w:t>Mechanisms – making pictures move (Christmas cards)</w:t>
            </w:r>
          </w:p>
          <w:p w14:paraId="182DA92D" w14:textId="77777777" w:rsidR="007D7986" w:rsidRPr="00EB0359" w:rsidRDefault="007D7986" w:rsidP="001409BA">
            <w:pPr>
              <w:rPr>
                <w:b/>
                <w:color w:val="00B050"/>
              </w:rPr>
            </w:pPr>
            <w:r w:rsidRPr="00EB0359">
              <w:rPr>
                <w:rFonts w:asciiTheme="majorHAnsi" w:hAnsiTheme="majorHAnsi" w:cstheme="majorHAnsi"/>
                <w:b/>
                <w:color w:val="00B050"/>
                <w:sz w:val="20"/>
                <w:szCs w:val="20"/>
              </w:rPr>
              <w:t>Food &amp; Nutrition linked to Harvest, cutting, peeling  &amp;chopping</w:t>
            </w:r>
          </w:p>
          <w:p w14:paraId="2ABFD45A" w14:textId="77777777" w:rsidR="007D7986" w:rsidRPr="00EB0359" w:rsidRDefault="007D7986" w:rsidP="001409BA">
            <w:pPr>
              <w:rPr>
                <w:b/>
                <w:color w:val="00B050"/>
              </w:rPr>
            </w:pPr>
            <w:r w:rsidRPr="00EB0359">
              <w:rPr>
                <w:b/>
                <w:color w:val="00B050"/>
              </w:rPr>
              <w:t>Sewing</w:t>
            </w:r>
          </w:p>
          <w:p w14:paraId="1C425298" w14:textId="77777777" w:rsidR="007D7986" w:rsidRDefault="007D7986" w:rsidP="001409BA">
            <w:pPr>
              <w:rPr>
                <w:b/>
                <w:bCs/>
              </w:rPr>
            </w:pPr>
          </w:p>
          <w:p w14:paraId="37675927" w14:textId="77777777" w:rsidR="007D7986" w:rsidRPr="00901CDC" w:rsidRDefault="007D7986" w:rsidP="001409BA">
            <w:pPr>
              <w:rPr>
                <w:b/>
                <w:bCs/>
              </w:rPr>
            </w:pPr>
            <w:r w:rsidRPr="00EB0359">
              <w:rPr>
                <w:color w:val="0070C0"/>
              </w:rPr>
              <w:t>Mechanisms – making pictures move (Christmas cards)</w:t>
            </w:r>
          </w:p>
        </w:tc>
      </w:tr>
      <w:tr w:rsidR="007D7986" w:rsidRPr="00901CDC" w14:paraId="08E338B6" w14:textId="77777777" w:rsidTr="001409BA">
        <w:trPr>
          <w:trHeight w:val="1463"/>
        </w:trPr>
        <w:tc>
          <w:tcPr>
            <w:tcW w:w="2760" w:type="dxa"/>
          </w:tcPr>
          <w:p w14:paraId="6785D2C8" w14:textId="77777777" w:rsidR="007D7986" w:rsidRDefault="007D7986" w:rsidP="001409BA">
            <w:pPr>
              <w:rPr>
                <w:b/>
                <w:bCs/>
              </w:rPr>
            </w:pPr>
            <w:r>
              <w:rPr>
                <w:b/>
                <w:bCs/>
              </w:rPr>
              <w:t xml:space="preserve">Personal, Social and Emotional Development: </w:t>
            </w:r>
          </w:p>
          <w:p w14:paraId="2B10B6C1" w14:textId="77777777" w:rsidR="00E13E08" w:rsidRPr="00E13E08" w:rsidRDefault="00E13E08" w:rsidP="00E13E08">
            <w:pPr>
              <w:rPr>
                <w:color w:val="00B050"/>
                <w:sz w:val="24"/>
                <w:szCs w:val="24"/>
              </w:rPr>
            </w:pPr>
            <w:r w:rsidRPr="00E13E08">
              <w:rPr>
                <w:color w:val="00B050"/>
                <w:sz w:val="24"/>
                <w:szCs w:val="24"/>
              </w:rPr>
              <w:t>See themselves as a valuable individual.</w:t>
            </w:r>
          </w:p>
          <w:p w14:paraId="3B3FC7B4" w14:textId="77777777" w:rsidR="00E13E08" w:rsidRPr="00E13E08" w:rsidRDefault="00E13E08" w:rsidP="00E13E08">
            <w:pPr>
              <w:rPr>
                <w:color w:val="00B050"/>
                <w:sz w:val="24"/>
                <w:szCs w:val="24"/>
              </w:rPr>
            </w:pPr>
            <w:r w:rsidRPr="00E13E08">
              <w:rPr>
                <w:color w:val="00B050"/>
                <w:sz w:val="24"/>
                <w:szCs w:val="24"/>
              </w:rPr>
              <w:t>Build constructive and respectful relationships.</w:t>
            </w:r>
          </w:p>
          <w:p w14:paraId="18DD2A12" w14:textId="77777777" w:rsidR="00E13E08" w:rsidRPr="00E13E08" w:rsidRDefault="00E13E08" w:rsidP="00E13E08">
            <w:pPr>
              <w:rPr>
                <w:color w:val="00B050"/>
                <w:sz w:val="24"/>
                <w:szCs w:val="24"/>
              </w:rPr>
            </w:pPr>
            <w:r w:rsidRPr="00E13E08">
              <w:rPr>
                <w:color w:val="00B050"/>
                <w:sz w:val="24"/>
                <w:szCs w:val="24"/>
              </w:rPr>
              <w:t>Express their feelings and consider the feelings of others.</w:t>
            </w:r>
          </w:p>
          <w:p w14:paraId="77A3BAAB" w14:textId="77777777" w:rsidR="00E13E08" w:rsidRPr="00E13E08" w:rsidRDefault="00E13E08" w:rsidP="00E13E08">
            <w:pPr>
              <w:rPr>
                <w:color w:val="00B050"/>
                <w:sz w:val="24"/>
                <w:szCs w:val="24"/>
              </w:rPr>
            </w:pPr>
            <w:r w:rsidRPr="00E13E08">
              <w:rPr>
                <w:color w:val="00B050"/>
                <w:sz w:val="24"/>
                <w:szCs w:val="24"/>
              </w:rPr>
              <w:t>Show resilience and perseverance in the face of challenge.</w:t>
            </w:r>
          </w:p>
          <w:p w14:paraId="5491F2A0" w14:textId="77777777" w:rsidR="007D7986" w:rsidRDefault="00E13E08" w:rsidP="00E13E08">
            <w:pPr>
              <w:rPr>
                <w:color w:val="00B050"/>
                <w:sz w:val="24"/>
                <w:szCs w:val="24"/>
              </w:rPr>
            </w:pPr>
            <w:r w:rsidRPr="00E13E08">
              <w:rPr>
                <w:color w:val="00B050"/>
                <w:sz w:val="24"/>
                <w:szCs w:val="24"/>
              </w:rPr>
              <w:t>Manage their own needs and personal hygiene.</w:t>
            </w:r>
          </w:p>
          <w:p w14:paraId="2239C902" w14:textId="77777777" w:rsidR="00E13E08" w:rsidRDefault="00E13E08" w:rsidP="00E13E08">
            <w:pPr>
              <w:rPr>
                <w:b/>
                <w:bCs/>
                <w:color w:val="00B050"/>
                <w:sz w:val="24"/>
                <w:szCs w:val="24"/>
              </w:rPr>
            </w:pPr>
          </w:p>
          <w:p w14:paraId="190CADC2" w14:textId="7328AA39" w:rsidR="00E13E08" w:rsidRPr="00901CDC" w:rsidRDefault="00E13E08" w:rsidP="00E13E08">
            <w:pPr>
              <w:rPr>
                <w:b/>
                <w:bCs/>
              </w:rPr>
            </w:pPr>
            <w:r w:rsidRPr="00E13E08">
              <w:rPr>
                <w:b/>
                <w:bCs/>
                <w:color w:val="0070C0"/>
                <w:sz w:val="24"/>
                <w:szCs w:val="24"/>
              </w:rPr>
              <w:t>Follow Y1 PSHE scheme</w:t>
            </w:r>
          </w:p>
        </w:tc>
        <w:tc>
          <w:tcPr>
            <w:tcW w:w="2763" w:type="dxa"/>
          </w:tcPr>
          <w:p w14:paraId="16729F41" w14:textId="77777777" w:rsidR="007D7986" w:rsidRDefault="007D7986" w:rsidP="001409BA">
            <w:pPr>
              <w:rPr>
                <w:b/>
                <w:bCs/>
              </w:rPr>
            </w:pPr>
            <w:r w:rsidRPr="00901CDC">
              <w:rPr>
                <w:b/>
                <w:bCs/>
              </w:rPr>
              <w:t>Enrichment Plans</w:t>
            </w:r>
            <w:r>
              <w:rPr>
                <w:b/>
                <w:bCs/>
              </w:rPr>
              <w:t>:</w:t>
            </w:r>
          </w:p>
          <w:p w14:paraId="465447CC" w14:textId="77777777" w:rsidR="007D7986" w:rsidRPr="00CC74A5" w:rsidRDefault="007D7986" w:rsidP="001409BA">
            <w:r w:rsidRPr="00CC74A5">
              <w:t xml:space="preserve">PSHE Life Bus </w:t>
            </w:r>
          </w:p>
          <w:p w14:paraId="2A532604" w14:textId="77777777" w:rsidR="007D7986" w:rsidRDefault="007D7986" w:rsidP="001409BA">
            <w:pPr>
              <w:rPr>
                <w:b/>
                <w:bCs/>
              </w:rPr>
            </w:pPr>
            <w:r w:rsidRPr="00CC74A5">
              <w:t>KS1 Nativity</w:t>
            </w:r>
            <w:r>
              <w:rPr>
                <w:b/>
                <w:bCs/>
              </w:rPr>
              <w:t xml:space="preserve"> </w:t>
            </w:r>
          </w:p>
          <w:p w14:paraId="52E6372D" w14:textId="77777777" w:rsidR="007D7986" w:rsidRDefault="007D7986" w:rsidP="001409BA">
            <w:r w:rsidRPr="00CC74A5">
              <w:t>Black History Month</w:t>
            </w:r>
          </w:p>
          <w:p w14:paraId="64DF9D60" w14:textId="77777777" w:rsidR="007D7986" w:rsidRDefault="007D7986" w:rsidP="001409BA">
            <w:r>
              <w:t>Anti-Bullying Week</w:t>
            </w:r>
          </w:p>
          <w:p w14:paraId="71A55885" w14:textId="77777777" w:rsidR="007D7986" w:rsidRPr="00901CDC" w:rsidRDefault="007D7986" w:rsidP="001409BA">
            <w:pPr>
              <w:rPr>
                <w:b/>
                <w:bCs/>
              </w:rPr>
            </w:pPr>
          </w:p>
        </w:tc>
        <w:tc>
          <w:tcPr>
            <w:tcW w:w="2761" w:type="dxa"/>
          </w:tcPr>
          <w:p w14:paraId="6F41CEB0" w14:textId="77777777" w:rsidR="007D7986" w:rsidRDefault="007D7986" w:rsidP="001409BA">
            <w:r>
              <w:t>Health &amp; Fitness Day</w:t>
            </w:r>
          </w:p>
          <w:p w14:paraId="4AA33730" w14:textId="77777777" w:rsidR="007D7986" w:rsidRDefault="007D7986" w:rsidP="001409BA">
            <w:r>
              <w:t>Film Night</w:t>
            </w:r>
          </w:p>
          <w:p w14:paraId="72891303" w14:textId="77777777" w:rsidR="007D7986" w:rsidRDefault="007D7986" w:rsidP="001409BA">
            <w:r>
              <w:t>Children In Need</w:t>
            </w:r>
          </w:p>
          <w:p w14:paraId="0FAB4D7C" w14:textId="77777777" w:rsidR="007D7986" w:rsidRDefault="007D7986" w:rsidP="001409BA">
            <w:r>
              <w:t>Road Safety Week</w:t>
            </w:r>
          </w:p>
          <w:p w14:paraId="39C83709" w14:textId="77777777" w:rsidR="007D7986" w:rsidRDefault="007D7986" w:rsidP="001409BA">
            <w:r>
              <w:t>Panto</w:t>
            </w:r>
          </w:p>
          <w:p w14:paraId="50F41575" w14:textId="77777777" w:rsidR="007D7986" w:rsidRPr="00CC74A5" w:rsidRDefault="007D7986" w:rsidP="001409BA">
            <w:r>
              <w:t xml:space="preserve">Reception: </w:t>
            </w:r>
            <w:proofErr w:type="spellStart"/>
            <w:r>
              <w:t>Balancability</w:t>
            </w:r>
            <w:proofErr w:type="spellEnd"/>
          </w:p>
        </w:tc>
        <w:tc>
          <w:tcPr>
            <w:tcW w:w="2763" w:type="dxa"/>
          </w:tcPr>
          <w:p w14:paraId="3EE80464" w14:textId="77777777" w:rsidR="007D7986" w:rsidRDefault="007D7986" w:rsidP="001409BA">
            <w:pPr>
              <w:rPr>
                <w:b/>
                <w:bCs/>
              </w:rPr>
            </w:pPr>
            <w:r w:rsidRPr="00901CDC">
              <w:rPr>
                <w:b/>
                <w:bCs/>
              </w:rPr>
              <w:t>Clubs available</w:t>
            </w:r>
            <w:r>
              <w:rPr>
                <w:b/>
                <w:bCs/>
              </w:rPr>
              <w:t>:</w:t>
            </w:r>
          </w:p>
          <w:p w14:paraId="65FD56D4" w14:textId="77777777" w:rsidR="007D7986" w:rsidRPr="00CC74A5" w:rsidRDefault="007D7986" w:rsidP="001409BA">
            <w:r w:rsidRPr="00CC74A5">
              <w:t>Lunchtime craft</w:t>
            </w:r>
          </w:p>
          <w:p w14:paraId="42F8EF70" w14:textId="77777777" w:rsidR="007D7986" w:rsidRPr="00260B79" w:rsidRDefault="007D7986" w:rsidP="001409BA">
            <w:r w:rsidRPr="00260B79">
              <w:t>Daily lunchtime sports</w:t>
            </w:r>
          </w:p>
          <w:p w14:paraId="63066F28" w14:textId="77777777" w:rsidR="007D7986" w:rsidRPr="00901CDC" w:rsidRDefault="007D7986" w:rsidP="001409BA">
            <w:pPr>
              <w:rPr>
                <w:b/>
                <w:bCs/>
              </w:rPr>
            </w:pPr>
            <w:r w:rsidRPr="00260B79">
              <w:t>Premier Sports Tues&amp; Thurs after school</w:t>
            </w:r>
          </w:p>
        </w:tc>
      </w:tr>
    </w:tbl>
    <w:p w14:paraId="6102A239" w14:textId="77777777" w:rsidR="007D7986" w:rsidRDefault="007D7986"/>
    <w:sectPr w:rsidR="007D7986" w:rsidSect="00A567B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54AB" w14:textId="77777777" w:rsidR="00ED0BCC" w:rsidRDefault="00ED0BCC" w:rsidP="00ED0BCC">
      <w:pPr>
        <w:spacing w:after="0" w:line="240" w:lineRule="auto"/>
      </w:pPr>
      <w:r>
        <w:separator/>
      </w:r>
    </w:p>
  </w:endnote>
  <w:endnote w:type="continuationSeparator" w:id="0">
    <w:p w14:paraId="4AD8C1FE" w14:textId="77777777" w:rsidR="00ED0BCC" w:rsidRDefault="00ED0BCC" w:rsidP="00ED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CCAB" w14:textId="73977FD0" w:rsidR="00CC74A5" w:rsidRDefault="00CC74A5">
    <w:pPr>
      <w:pStyle w:val="Footer"/>
    </w:pPr>
  </w:p>
  <w:p w14:paraId="16986496" w14:textId="651968CC" w:rsidR="00CC74A5" w:rsidRDefault="00CC74A5" w:rsidP="00CC74A5">
    <w:pPr>
      <w:pStyle w:val="Footer"/>
      <w:jc w:val="center"/>
    </w:pPr>
    <w:r>
      <w:rPr>
        <w:noProof/>
      </w:rPr>
      <w:drawing>
        <wp:inline distT="0" distB="0" distL="0" distR="0" wp14:anchorId="71C2C4B0" wp14:editId="58007737">
          <wp:extent cx="291009" cy="3211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0541" cy="331692"/>
                  </a:xfrm>
                  <a:prstGeom prst="rect">
                    <a:avLst/>
                  </a:prstGeom>
                </pic:spPr>
              </pic:pic>
            </a:graphicData>
          </a:graphic>
        </wp:inline>
      </w:drawing>
    </w:r>
    <w:r>
      <w:t xml:space="preserve">Benwick Primary School  Class Letter &amp; Curriculum Information </w:t>
    </w:r>
    <w:r>
      <w:rPr>
        <w:noProof/>
      </w:rPr>
      <w:drawing>
        <wp:inline distT="0" distB="0" distL="0" distR="0" wp14:anchorId="6B7B3D1B" wp14:editId="71E42CB1">
          <wp:extent cx="291009" cy="3211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0541" cy="3316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DB52" w14:textId="77777777" w:rsidR="00ED0BCC" w:rsidRDefault="00ED0BCC" w:rsidP="00ED0BCC">
      <w:pPr>
        <w:spacing w:after="0" w:line="240" w:lineRule="auto"/>
      </w:pPr>
      <w:r>
        <w:separator/>
      </w:r>
    </w:p>
  </w:footnote>
  <w:footnote w:type="continuationSeparator" w:id="0">
    <w:p w14:paraId="0D5EC90B" w14:textId="77777777" w:rsidR="00ED0BCC" w:rsidRDefault="00ED0BCC" w:rsidP="00ED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DA73" w14:textId="77777777" w:rsidR="0048300F" w:rsidRDefault="00A64CB6" w:rsidP="00067A26">
    <w:pPr>
      <w:pStyle w:val="Header"/>
      <w:jc w:val="center"/>
      <w:rPr>
        <w:noProof/>
      </w:rPr>
    </w:pPr>
    <w:r>
      <w:rPr>
        <w:noProof/>
      </w:rPr>
      <w:t xml:space="preserve">  </w:t>
    </w:r>
    <w:r w:rsidR="00ED0BCC">
      <w:rPr>
        <w:noProof/>
      </w:rPr>
      <w:drawing>
        <wp:inline distT="0" distB="0" distL="0" distR="0" wp14:anchorId="70B3F6FD" wp14:editId="0E506C9E">
          <wp:extent cx="582912" cy="739123"/>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07297" cy="770043"/>
                  </a:xfrm>
                  <a:prstGeom prst="rect">
                    <a:avLst/>
                  </a:prstGeom>
                  <a:noFill/>
                </pic:spPr>
              </pic:pic>
            </a:graphicData>
          </a:graphic>
        </wp:inline>
      </w:drawing>
    </w:r>
  </w:p>
  <w:p w14:paraId="614EC1AD" w14:textId="17475A16" w:rsidR="00ED0BCC" w:rsidRDefault="00067A26" w:rsidP="00067A26">
    <w:pPr>
      <w:pStyle w:val="Header"/>
      <w:jc w:val="center"/>
      <w:rPr>
        <w:b/>
        <w:bCs/>
      </w:rPr>
    </w:pPr>
    <w:r w:rsidRPr="00067A26">
      <w:rPr>
        <w:b/>
        <w:bCs/>
      </w:rPr>
      <w:t xml:space="preserve">Autumn </w:t>
    </w:r>
    <w:r w:rsidR="00ED0BCC" w:rsidRPr="00067A26">
      <w:rPr>
        <w:b/>
        <w:bCs/>
      </w:rPr>
      <w:t>Term</w:t>
    </w:r>
    <w:r w:rsidRPr="00067A26">
      <w:rPr>
        <w:b/>
        <w:bCs/>
      </w:rPr>
      <w:t xml:space="preserve"> 2025</w:t>
    </w:r>
  </w:p>
  <w:p w14:paraId="2757AC99" w14:textId="77777777" w:rsidR="007D7986" w:rsidRDefault="007D7986" w:rsidP="00067A26">
    <w:pPr>
      <w:pStyle w:val="Header"/>
      <w:jc w:val="center"/>
      <w:rPr>
        <w:b/>
        <w:bCs/>
      </w:rPr>
    </w:pPr>
  </w:p>
  <w:p w14:paraId="796F7537" w14:textId="43F0C5B4" w:rsidR="00BB54BA" w:rsidRDefault="00BB54BA" w:rsidP="00067A26">
    <w:pPr>
      <w:pStyle w:val="Header"/>
      <w:jc w:val="center"/>
      <w:rPr>
        <w:b/>
        <w:bCs/>
      </w:rPr>
    </w:pPr>
  </w:p>
  <w:p w14:paraId="2961128F" w14:textId="4D281373" w:rsidR="00ED0BCC" w:rsidRDefault="00ED0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CC"/>
    <w:rsid w:val="00045475"/>
    <w:rsid w:val="000670D4"/>
    <w:rsid w:val="00067A26"/>
    <w:rsid w:val="00076E03"/>
    <w:rsid w:val="000A6BF4"/>
    <w:rsid w:val="001135E9"/>
    <w:rsid w:val="00181FC9"/>
    <w:rsid w:val="00305F79"/>
    <w:rsid w:val="00357D90"/>
    <w:rsid w:val="00461BD7"/>
    <w:rsid w:val="0048300F"/>
    <w:rsid w:val="006A52BA"/>
    <w:rsid w:val="007D7986"/>
    <w:rsid w:val="00901CDC"/>
    <w:rsid w:val="00911320"/>
    <w:rsid w:val="00A567BC"/>
    <w:rsid w:val="00A64CB6"/>
    <w:rsid w:val="00BB54BA"/>
    <w:rsid w:val="00C16DFA"/>
    <w:rsid w:val="00CB67BB"/>
    <w:rsid w:val="00CC74A5"/>
    <w:rsid w:val="00E13E08"/>
    <w:rsid w:val="00E66900"/>
    <w:rsid w:val="00EB0359"/>
    <w:rsid w:val="00EB6B68"/>
    <w:rsid w:val="00ED0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3609973"/>
  <w15:chartTrackingRefBased/>
  <w15:docId w15:val="{E6D1B3C4-E047-4BAF-BAAD-C5F077E4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BCC"/>
  </w:style>
  <w:style w:type="paragraph" w:styleId="Footer">
    <w:name w:val="footer"/>
    <w:basedOn w:val="Normal"/>
    <w:link w:val="FooterChar"/>
    <w:uiPriority w:val="99"/>
    <w:unhideWhenUsed/>
    <w:rsid w:val="00ED0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BCC"/>
  </w:style>
  <w:style w:type="character" w:styleId="Hyperlink">
    <w:name w:val="Hyperlink"/>
    <w:basedOn w:val="DefaultParagraphFont"/>
    <w:uiPriority w:val="99"/>
    <w:unhideWhenUsed/>
    <w:rsid w:val="00BB54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benwick.camb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4C34-C4F5-4806-98D8-D6E99A2B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ot Clare</dc:creator>
  <cp:keywords/>
  <dc:description/>
  <cp:lastModifiedBy>Edmond Clare</cp:lastModifiedBy>
  <cp:revision>2</cp:revision>
  <cp:lastPrinted>2025-06-17T11:32:00Z</cp:lastPrinted>
  <dcterms:created xsi:type="dcterms:W3CDTF">2025-09-01T18:53:00Z</dcterms:created>
  <dcterms:modified xsi:type="dcterms:W3CDTF">2025-09-01T18:53:00Z</dcterms:modified>
</cp:coreProperties>
</file>